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6A22" w14:textId="77777777" w:rsidR="00B162A1" w:rsidRDefault="00B162A1" w:rsidP="00CB0E8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58A8">
        <w:rPr>
          <w:rFonts w:ascii="Times New Roman" w:hAnsi="Times New Roman" w:cs="Times New Roman"/>
          <w:b/>
          <w:bCs/>
        </w:rPr>
        <w:t>SINAVLARA İLİŞKİN BİLGİLER</w:t>
      </w:r>
    </w:p>
    <w:p w14:paraId="05897445" w14:textId="77777777" w:rsidR="00B162A1" w:rsidRPr="007B58A8" w:rsidRDefault="00B162A1" w:rsidP="00CB0E8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USLARARASI İLİŞKİLER BÖLÜMÜ</w:t>
      </w:r>
    </w:p>
    <w:tbl>
      <w:tblPr>
        <w:tblpPr w:leftFromText="141" w:rightFromText="141" w:vertAnchor="page" w:horzAnchor="margin" w:tblpX="-743" w:tblpY="2145"/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559"/>
        <w:gridCol w:w="1701"/>
        <w:gridCol w:w="3115"/>
        <w:gridCol w:w="3831"/>
        <w:gridCol w:w="1658"/>
        <w:gridCol w:w="1813"/>
      </w:tblGrid>
      <w:tr w:rsidR="00B162A1" w:rsidRPr="000541FF" w14:paraId="4FEC150A" w14:textId="77777777" w:rsidTr="00047BFA">
        <w:trPr>
          <w:trHeight w:val="139"/>
        </w:trPr>
        <w:tc>
          <w:tcPr>
            <w:tcW w:w="1951" w:type="dxa"/>
          </w:tcPr>
          <w:p w14:paraId="053E2D59" w14:textId="77777777" w:rsidR="00B162A1" w:rsidRPr="000541FF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0541FF">
              <w:rPr>
                <w:b/>
                <w:bCs/>
                <w:color w:val="FF0000"/>
                <w:sz w:val="28"/>
                <w:szCs w:val="28"/>
              </w:rPr>
              <w:t>BÖLÜMÜ</w:t>
            </w:r>
          </w:p>
        </w:tc>
        <w:tc>
          <w:tcPr>
            <w:tcW w:w="1559" w:type="dxa"/>
          </w:tcPr>
          <w:p w14:paraId="3D5E5E3D" w14:textId="77777777" w:rsidR="00B162A1" w:rsidRPr="000541FF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0541FF">
              <w:rPr>
                <w:b/>
                <w:bCs/>
                <w:color w:val="FF0000"/>
                <w:sz w:val="28"/>
                <w:szCs w:val="28"/>
              </w:rPr>
              <w:t>ÖĞRENCİ NUMARASI</w:t>
            </w:r>
          </w:p>
        </w:tc>
        <w:tc>
          <w:tcPr>
            <w:tcW w:w="1701" w:type="dxa"/>
          </w:tcPr>
          <w:p w14:paraId="685218C2" w14:textId="77777777" w:rsidR="00B162A1" w:rsidRPr="000541FF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0541FF">
              <w:rPr>
                <w:b/>
                <w:bCs/>
                <w:color w:val="FF0000"/>
                <w:sz w:val="28"/>
                <w:szCs w:val="28"/>
              </w:rPr>
              <w:t>İSİM-SOYAD</w:t>
            </w:r>
          </w:p>
        </w:tc>
        <w:tc>
          <w:tcPr>
            <w:tcW w:w="3115" w:type="dxa"/>
          </w:tcPr>
          <w:p w14:paraId="308CB912" w14:textId="77777777" w:rsidR="00B162A1" w:rsidRPr="000541FF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0541FF">
              <w:rPr>
                <w:b/>
                <w:bCs/>
                <w:color w:val="FF0000"/>
                <w:sz w:val="28"/>
                <w:szCs w:val="28"/>
              </w:rPr>
              <w:t>DERS KODU-İSMİ</w:t>
            </w:r>
          </w:p>
        </w:tc>
        <w:tc>
          <w:tcPr>
            <w:tcW w:w="3831" w:type="dxa"/>
          </w:tcPr>
          <w:p w14:paraId="21A4C547" w14:textId="77777777" w:rsidR="00B162A1" w:rsidRPr="000541FF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0541FF">
              <w:rPr>
                <w:b/>
                <w:bCs/>
                <w:color w:val="FF0000"/>
                <w:sz w:val="28"/>
                <w:szCs w:val="28"/>
              </w:rPr>
              <w:t>ÖĞRETİM ÜYESİ</w:t>
            </w:r>
          </w:p>
        </w:tc>
        <w:tc>
          <w:tcPr>
            <w:tcW w:w="1658" w:type="dxa"/>
          </w:tcPr>
          <w:p w14:paraId="4930F12F" w14:textId="71DC97A4" w:rsidR="00B162A1" w:rsidRPr="000541FF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5A18158" w14:textId="72E407EB" w:rsidR="00B162A1" w:rsidRPr="000541FF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ınav Tarihi</w:t>
            </w:r>
          </w:p>
        </w:tc>
      </w:tr>
      <w:tr w:rsidR="00B162A1" w:rsidRPr="000541FF" w14:paraId="528A1148" w14:textId="77777777" w:rsidTr="00047BFA">
        <w:trPr>
          <w:trHeight w:val="344"/>
        </w:trPr>
        <w:tc>
          <w:tcPr>
            <w:tcW w:w="1951" w:type="dxa"/>
            <w:vMerge w:val="restart"/>
          </w:tcPr>
          <w:p w14:paraId="2EEFF514" w14:textId="77777777" w:rsidR="00B162A1" w:rsidRPr="00732702" w:rsidRDefault="00B162A1" w:rsidP="00047B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>Uluslararası İlişkiler</w:t>
            </w:r>
          </w:p>
        </w:tc>
        <w:tc>
          <w:tcPr>
            <w:tcW w:w="1559" w:type="dxa"/>
            <w:vMerge w:val="restart"/>
          </w:tcPr>
          <w:p w14:paraId="4699CEF1" w14:textId="77777777" w:rsidR="00B162A1" w:rsidRPr="00732702" w:rsidRDefault="00B162A1" w:rsidP="00047B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>120205911</w:t>
            </w:r>
          </w:p>
        </w:tc>
        <w:tc>
          <w:tcPr>
            <w:tcW w:w="1701" w:type="dxa"/>
            <w:vMerge w:val="restart"/>
          </w:tcPr>
          <w:p w14:paraId="15A4C2C1" w14:textId="3F181F64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32702">
              <w:rPr>
                <w:b/>
                <w:bCs/>
                <w:color w:val="000000"/>
                <w:sz w:val="24"/>
                <w:szCs w:val="24"/>
              </w:rPr>
              <w:t>Sadjo</w:t>
            </w:r>
            <w:proofErr w:type="spellEnd"/>
            <w:r w:rsidRPr="007327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702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="00A00E78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732702">
              <w:rPr>
                <w:b/>
                <w:bCs/>
                <w:color w:val="000000"/>
                <w:sz w:val="24"/>
                <w:szCs w:val="24"/>
              </w:rPr>
              <w:t>mbu</w:t>
            </w:r>
            <w:proofErr w:type="spellEnd"/>
          </w:p>
        </w:tc>
        <w:tc>
          <w:tcPr>
            <w:tcW w:w="3115" w:type="dxa"/>
          </w:tcPr>
          <w:p w14:paraId="6CD0195D" w14:textId="77777777" w:rsidR="00B162A1" w:rsidRPr="00C83EF4" w:rsidRDefault="00B162A1" w:rsidP="00047BF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R426 </w:t>
            </w:r>
            <w:proofErr w:type="spellStart"/>
            <w:proofErr w:type="gramStart"/>
            <w:r w:rsidRPr="00C83EF4">
              <w:rPr>
                <w:color w:val="000000"/>
                <w:sz w:val="24"/>
                <w:szCs w:val="24"/>
              </w:rPr>
              <w:t>Diplomatic</w:t>
            </w:r>
            <w:proofErr w:type="spellEnd"/>
            <w:r w:rsidRPr="00C83EF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3EF4">
              <w:rPr>
                <w:color w:val="000000"/>
                <w:sz w:val="24"/>
                <w:szCs w:val="24"/>
              </w:rPr>
              <w:t>Correspondence</w:t>
            </w:r>
            <w:proofErr w:type="spellEnd"/>
            <w:proofErr w:type="gramEnd"/>
            <w:r w:rsidRPr="00C83E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F4">
              <w:rPr>
                <w:color w:val="000000"/>
                <w:sz w:val="24"/>
                <w:szCs w:val="24"/>
              </w:rPr>
              <w:t>Intermediate</w:t>
            </w:r>
            <w:proofErr w:type="spellEnd"/>
          </w:p>
          <w:p w14:paraId="0669E7EB" w14:textId="77777777" w:rsidR="00B162A1" w:rsidRPr="00363D3E" w:rsidRDefault="00B162A1" w:rsidP="00047BF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7F2E1D6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ş. Gör. Dr. Elif YILDIRIM</w:t>
            </w:r>
          </w:p>
        </w:tc>
        <w:tc>
          <w:tcPr>
            <w:tcW w:w="1658" w:type="dxa"/>
          </w:tcPr>
          <w:p w14:paraId="2BCEA2D0" w14:textId="3110C6FF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431B45C" w14:textId="77777777" w:rsidR="00B162A1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3148D7C3" w14:textId="050CA9C8" w:rsidR="00361DA0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3.00</w:t>
            </w:r>
          </w:p>
        </w:tc>
      </w:tr>
      <w:tr w:rsidR="00B162A1" w:rsidRPr="000541FF" w14:paraId="67483A74" w14:textId="77777777" w:rsidTr="00047BFA">
        <w:trPr>
          <w:trHeight w:val="268"/>
        </w:trPr>
        <w:tc>
          <w:tcPr>
            <w:tcW w:w="1951" w:type="dxa"/>
            <w:vMerge/>
          </w:tcPr>
          <w:p w14:paraId="15C5CEE6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9F1BEE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FF5326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825C2E8" w14:textId="77777777" w:rsidR="00B162A1" w:rsidRPr="00363D3E" w:rsidRDefault="00B162A1" w:rsidP="00047BF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405 </w:t>
            </w:r>
            <w:r>
              <w:t xml:space="preserve"> </w:t>
            </w:r>
            <w:proofErr w:type="spellStart"/>
            <w:r>
              <w:t>Constituon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3831" w:type="dxa"/>
          </w:tcPr>
          <w:p w14:paraId="02A79009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 Üyesi İlyas Fırat CENGİZ</w:t>
            </w:r>
          </w:p>
          <w:p w14:paraId="4BB2F98D" w14:textId="79C7D79D" w:rsidR="00A00E78" w:rsidRPr="00363D3E" w:rsidRDefault="00A00E78" w:rsidP="00047BF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8299CD2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64AAC6" w14:textId="77777777" w:rsidR="00B162A1" w:rsidRDefault="00A00E78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2.09.2021</w:t>
            </w:r>
          </w:p>
          <w:p w14:paraId="4F72197A" w14:textId="0376CBE2" w:rsidR="00A00E78" w:rsidRPr="00363D3E" w:rsidRDefault="00A00E78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.00</w:t>
            </w:r>
          </w:p>
        </w:tc>
      </w:tr>
      <w:tr w:rsidR="00B162A1" w:rsidRPr="000541FF" w14:paraId="01C56019" w14:textId="77777777" w:rsidTr="00047BFA">
        <w:trPr>
          <w:trHeight w:val="247"/>
        </w:trPr>
        <w:tc>
          <w:tcPr>
            <w:tcW w:w="1951" w:type="dxa"/>
            <w:vMerge w:val="restart"/>
          </w:tcPr>
          <w:p w14:paraId="58F76BE0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>Uluslararası İlişkiler</w:t>
            </w:r>
          </w:p>
        </w:tc>
        <w:tc>
          <w:tcPr>
            <w:tcW w:w="1559" w:type="dxa"/>
            <w:vMerge w:val="restart"/>
          </w:tcPr>
          <w:p w14:paraId="26F25442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>120205023</w:t>
            </w:r>
          </w:p>
        </w:tc>
        <w:tc>
          <w:tcPr>
            <w:tcW w:w="1701" w:type="dxa"/>
            <w:vMerge w:val="restart"/>
          </w:tcPr>
          <w:p w14:paraId="39972053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 xml:space="preserve">Muhammed </w:t>
            </w:r>
            <w:proofErr w:type="spellStart"/>
            <w:r w:rsidRPr="00732702">
              <w:rPr>
                <w:b/>
                <w:bCs/>
                <w:color w:val="000000"/>
                <w:sz w:val="24"/>
                <w:szCs w:val="24"/>
              </w:rPr>
              <w:t>Fatif</w:t>
            </w:r>
            <w:proofErr w:type="spellEnd"/>
            <w:r w:rsidRPr="00732702">
              <w:rPr>
                <w:b/>
                <w:bCs/>
                <w:color w:val="000000"/>
                <w:sz w:val="24"/>
                <w:szCs w:val="24"/>
              </w:rPr>
              <w:t xml:space="preserve"> AL</w:t>
            </w:r>
          </w:p>
        </w:tc>
        <w:tc>
          <w:tcPr>
            <w:tcW w:w="3115" w:type="dxa"/>
          </w:tcPr>
          <w:p w14:paraId="75BFDA67" w14:textId="77777777" w:rsidR="00B162A1" w:rsidRPr="00511FFB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309 </w:t>
            </w:r>
            <w:r>
              <w:t xml:space="preserve"> </w:t>
            </w:r>
            <w:r w:rsidRPr="00511FFB">
              <w:rPr>
                <w:color w:val="000000"/>
                <w:sz w:val="24"/>
                <w:szCs w:val="24"/>
              </w:rPr>
              <w:t>Global</w:t>
            </w:r>
            <w:proofErr w:type="gramEnd"/>
            <w:r w:rsidRPr="00511FFB">
              <w:rPr>
                <w:color w:val="000000"/>
                <w:sz w:val="24"/>
                <w:szCs w:val="24"/>
              </w:rPr>
              <w:t xml:space="preserve"> Security</w:t>
            </w:r>
          </w:p>
        </w:tc>
        <w:tc>
          <w:tcPr>
            <w:tcW w:w="3831" w:type="dxa"/>
          </w:tcPr>
          <w:p w14:paraId="5C2AA1D8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 Üyesi Övgü KALKAN KÜÇÜKSOLAK</w:t>
            </w:r>
          </w:p>
        </w:tc>
        <w:tc>
          <w:tcPr>
            <w:tcW w:w="1658" w:type="dxa"/>
          </w:tcPr>
          <w:p w14:paraId="6A8FC231" w14:textId="6BAEEB9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19D321" w14:textId="6E17E17D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361DA0">
              <w:rPr>
                <w:b/>
                <w:bCs/>
                <w:color w:val="FF0000"/>
                <w:sz w:val="24"/>
                <w:szCs w:val="24"/>
              </w:rPr>
              <w:t>3</w:t>
            </w:r>
            <w:r>
              <w:rPr>
                <w:b/>
                <w:bCs/>
                <w:color w:val="FF0000"/>
                <w:sz w:val="24"/>
                <w:szCs w:val="24"/>
              </w:rPr>
              <w:t>.00</w:t>
            </w:r>
          </w:p>
        </w:tc>
      </w:tr>
      <w:tr w:rsidR="00B162A1" w:rsidRPr="000541FF" w14:paraId="4072796F" w14:textId="77777777" w:rsidTr="00047BFA">
        <w:trPr>
          <w:trHeight w:val="251"/>
        </w:trPr>
        <w:tc>
          <w:tcPr>
            <w:tcW w:w="1951" w:type="dxa"/>
            <w:vMerge/>
          </w:tcPr>
          <w:p w14:paraId="0C046106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0AD0AA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F3DE0A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29A23DA" w14:textId="77777777" w:rsidR="00B162A1" w:rsidRPr="00511FFB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311</w:t>
            </w:r>
            <w:r>
              <w:t xml:space="preserve"> </w:t>
            </w:r>
            <w:r w:rsidRPr="00511FFB">
              <w:rPr>
                <w:color w:val="000000"/>
                <w:sz w:val="24"/>
                <w:szCs w:val="24"/>
              </w:rPr>
              <w:t>International Human Right</w:t>
            </w:r>
          </w:p>
        </w:tc>
        <w:tc>
          <w:tcPr>
            <w:tcW w:w="3831" w:type="dxa"/>
          </w:tcPr>
          <w:p w14:paraId="5E5E27F4" w14:textId="01CEE496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63D3E">
              <w:rPr>
                <w:color w:val="000000"/>
                <w:sz w:val="24"/>
                <w:szCs w:val="24"/>
              </w:rPr>
              <w:t>Arş.Gör.</w:t>
            </w:r>
            <w:r>
              <w:rPr>
                <w:color w:val="000000"/>
                <w:sz w:val="24"/>
                <w:szCs w:val="24"/>
              </w:rPr>
              <w:t>D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A76EC5">
              <w:rPr>
                <w:color w:val="000000"/>
                <w:sz w:val="24"/>
                <w:szCs w:val="24"/>
              </w:rPr>
              <w:t xml:space="preserve"> </w:t>
            </w:r>
            <w:r w:rsidRPr="00363D3E">
              <w:rPr>
                <w:color w:val="000000"/>
                <w:sz w:val="24"/>
                <w:szCs w:val="24"/>
              </w:rPr>
              <w:t>Mehmet ÖZYÜREK</w:t>
            </w:r>
          </w:p>
        </w:tc>
        <w:tc>
          <w:tcPr>
            <w:tcW w:w="1658" w:type="dxa"/>
          </w:tcPr>
          <w:p w14:paraId="450DF918" w14:textId="77777777" w:rsidR="00B162A1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 (FF)</w:t>
            </w:r>
          </w:p>
          <w:p w14:paraId="5D2F9999" w14:textId="693D8A58" w:rsidR="00361DA0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Başarısız</w:t>
            </w:r>
          </w:p>
        </w:tc>
        <w:tc>
          <w:tcPr>
            <w:tcW w:w="1813" w:type="dxa"/>
          </w:tcPr>
          <w:p w14:paraId="1493BFE7" w14:textId="77777777" w:rsidR="00B162A1" w:rsidRDefault="00A76EC5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06247A3F" w14:textId="580CE58B" w:rsidR="00A76EC5" w:rsidRPr="00363D3E" w:rsidRDefault="00A76EC5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</w:t>
            </w:r>
          </w:p>
        </w:tc>
      </w:tr>
      <w:tr w:rsidR="00B162A1" w:rsidRPr="000541FF" w14:paraId="5DAA118E" w14:textId="77777777" w:rsidTr="00047BFA">
        <w:trPr>
          <w:trHeight w:val="435"/>
        </w:trPr>
        <w:tc>
          <w:tcPr>
            <w:tcW w:w="1951" w:type="dxa"/>
            <w:vMerge/>
          </w:tcPr>
          <w:p w14:paraId="02A97A29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C01A69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C20BBB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D48F0C2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24904A3" w14:textId="77777777" w:rsidR="00B162A1" w:rsidRPr="00511FFB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315 </w:t>
            </w:r>
            <w:r>
              <w:t xml:space="preserve"> </w:t>
            </w:r>
            <w:r w:rsidRPr="00511FFB">
              <w:rPr>
                <w:color w:val="000000"/>
                <w:sz w:val="24"/>
                <w:szCs w:val="24"/>
              </w:rPr>
              <w:t>US</w:t>
            </w:r>
            <w:proofErr w:type="gramEnd"/>
            <w:r w:rsidRPr="00511F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FFB">
              <w:rPr>
                <w:color w:val="000000"/>
                <w:sz w:val="24"/>
                <w:szCs w:val="24"/>
              </w:rPr>
              <w:t>Foreign</w:t>
            </w:r>
            <w:proofErr w:type="spellEnd"/>
            <w:r w:rsidRPr="00511F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FFB">
              <w:rPr>
                <w:color w:val="000000"/>
                <w:sz w:val="24"/>
                <w:szCs w:val="24"/>
              </w:rPr>
              <w:t>Policy</w:t>
            </w:r>
            <w:proofErr w:type="spellEnd"/>
          </w:p>
        </w:tc>
        <w:tc>
          <w:tcPr>
            <w:tcW w:w="3831" w:type="dxa"/>
          </w:tcPr>
          <w:p w14:paraId="0643C9F8" w14:textId="77777777" w:rsidR="00B162A1" w:rsidRPr="00363D3E" w:rsidRDefault="00B162A1" w:rsidP="00047B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 Gör. Oğuzhan KÖSE</w:t>
            </w:r>
          </w:p>
        </w:tc>
        <w:tc>
          <w:tcPr>
            <w:tcW w:w="1658" w:type="dxa"/>
          </w:tcPr>
          <w:p w14:paraId="504A111B" w14:textId="77777777" w:rsidR="00B162A1" w:rsidRPr="00363D3E" w:rsidRDefault="00B162A1" w:rsidP="00361DA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270FD0" w14:textId="77777777" w:rsidR="00B162A1" w:rsidRDefault="00D93866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2.09.2021</w:t>
            </w:r>
          </w:p>
          <w:p w14:paraId="447F2B39" w14:textId="332B7DC4" w:rsidR="00D93866" w:rsidRPr="00363D3E" w:rsidRDefault="00D93866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.00</w:t>
            </w:r>
          </w:p>
        </w:tc>
      </w:tr>
      <w:tr w:rsidR="00B162A1" w:rsidRPr="000541FF" w14:paraId="7A5EA767" w14:textId="77777777" w:rsidTr="00047BFA">
        <w:trPr>
          <w:trHeight w:val="485"/>
        </w:trPr>
        <w:tc>
          <w:tcPr>
            <w:tcW w:w="1951" w:type="dxa"/>
            <w:vMerge/>
          </w:tcPr>
          <w:p w14:paraId="60706B58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3D30B59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674340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E8BDA00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636ED1E" w14:textId="77777777" w:rsidR="00B162A1" w:rsidRPr="00511FFB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409 </w:t>
            </w:r>
            <w:r>
              <w:t xml:space="preserve"> </w:t>
            </w:r>
            <w:proofErr w:type="spellStart"/>
            <w:r w:rsidRPr="00511FFB">
              <w:rPr>
                <w:color w:val="000000"/>
                <w:sz w:val="24"/>
                <w:szCs w:val="24"/>
              </w:rPr>
              <w:t>Conflict</w:t>
            </w:r>
            <w:proofErr w:type="spellEnd"/>
            <w:proofErr w:type="gramEnd"/>
            <w:r w:rsidRPr="00511FFB">
              <w:rPr>
                <w:color w:val="000000"/>
                <w:sz w:val="24"/>
                <w:szCs w:val="24"/>
              </w:rPr>
              <w:t xml:space="preserve"> Analysis </w:t>
            </w:r>
            <w:proofErr w:type="spellStart"/>
            <w:r w:rsidRPr="00511FFB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511F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FFB">
              <w:rPr>
                <w:color w:val="000000"/>
                <w:sz w:val="24"/>
                <w:szCs w:val="24"/>
              </w:rPr>
              <w:t>Resolution</w:t>
            </w:r>
            <w:proofErr w:type="spellEnd"/>
          </w:p>
        </w:tc>
        <w:tc>
          <w:tcPr>
            <w:tcW w:w="3831" w:type="dxa"/>
          </w:tcPr>
          <w:p w14:paraId="44337DCD" w14:textId="77777777" w:rsidR="00B162A1" w:rsidRPr="00363D3E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ş. Gör. Elif YILDIRIM</w:t>
            </w:r>
          </w:p>
        </w:tc>
        <w:tc>
          <w:tcPr>
            <w:tcW w:w="1658" w:type="dxa"/>
          </w:tcPr>
          <w:p w14:paraId="116511D0" w14:textId="77777777" w:rsidR="00B162A1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65(CC)</w:t>
            </w:r>
          </w:p>
          <w:p w14:paraId="447CFBAA" w14:textId="11E72C47" w:rsidR="00361DA0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Başarılı</w:t>
            </w:r>
          </w:p>
        </w:tc>
        <w:tc>
          <w:tcPr>
            <w:tcW w:w="1813" w:type="dxa"/>
          </w:tcPr>
          <w:p w14:paraId="09CF8CF1" w14:textId="46E0CEE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162A1" w:rsidRPr="000541FF" w14:paraId="1DDFEB4C" w14:textId="77777777" w:rsidTr="00047BFA">
        <w:trPr>
          <w:trHeight w:val="469"/>
        </w:trPr>
        <w:tc>
          <w:tcPr>
            <w:tcW w:w="1951" w:type="dxa"/>
            <w:vMerge/>
          </w:tcPr>
          <w:p w14:paraId="1C4920EB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808CA5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A07567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C4B3A0" w14:textId="77777777" w:rsidR="00B162A1" w:rsidRPr="00511FFB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421 </w:t>
            </w:r>
            <w:r>
              <w:t xml:space="preserve"> </w:t>
            </w:r>
            <w:r w:rsidRPr="00511FFB">
              <w:rPr>
                <w:color w:val="000000"/>
                <w:sz w:val="24"/>
                <w:szCs w:val="24"/>
              </w:rPr>
              <w:t>Global</w:t>
            </w:r>
            <w:proofErr w:type="gramEnd"/>
            <w:r w:rsidRPr="00511F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FFB">
              <w:rPr>
                <w:color w:val="000000"/>
                <w:sz w:val="24"/>
                <w:szCs w:val="24"/>
              </w:rPr>
              <w:t>Political</w:t>
            </w:r>
            <w:proofErr w:type="spellEnd"/>
            <w:r w:rsidRPr="00511F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FFB">
              <w:rPr>
                <w:color w:val="000000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831" w:type="dxa"/>
          </w:tcPr>
          <w:p w14:paraId="5D2BFEB4" w14:textId="77777777" w:rsidR="00B162A1" w:rsidRPr="00363D3E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color w:val="000000"/>
                <w:sz w:val="24"/>
                <w:szCs w:val="24"/>
              </w:rPr>
              <w:t>Zelh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TINKAYA</w:t>
            </w:r>
          </w:p>
        </w:tc>
        <w:tc>
          <w:tcPr>
            <w:tcW w:w="1658" w:type="dxa"/>
          </w:tcPr>
          <w:p w14:paraId="5BF8BE85" w14:textId="77777777" w:rsidR="00B162A1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 (FF)</w:t>
            </w:r>
          </w:p>
          <w:p w14:paraId="7BD729B6" w14:textId="592E1D2D" w:rsidR="00361DA0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Başarısız</w:t>
            </w:r>
          </w:p>
        </w:tc>
        <w:tc>
          <w:tcPr>
            <w:tcW w:w="1813" w:type="dxa"/>
          </w:tcPr>
          <w:p w14:paraId="65532E8E" w14:textId="77777777" w:rsidR="00B162A1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086821A8" w14:textId="0608CD9B" w:rsidR="00361DA0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.00</w:t>
            </w:r>
          </w:p>
        </w:tc>
      </w:tr>
      <w:tr w:rsidR="00B162A1" w:rsidRPr="000541FF" w14:paraId="4A113306" w14:textId="77777777" w:rsidTr="00047BFA">
        <w:trPr>
          <w:trHeight w:val="619"/>
        </w:trPr>
        <w:tc>
          <w:tcPr>
            <w:tcW w:w="1951" w:type="dxa"/>
            <w:vMerge w:val="restart"/>
          </w:tcPr>
          <w:p w14:paraId="32527E1B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>Uluslararası İlişkiler</w:t>
            </w:r>
          </w:p>
        </w:tc>
        <w:tc>
          <w:tcPr>
            <w:tcW w:w="1559" w:type="dxa"/>
            <w:vMerge w:val="restart"/>
          </w:tcPr>
          <w:p w14:paraId="21BC8DD4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>130266064</w:t>
            </w:r>
          </w:p>
        </w:tc>
        <w:tc>
          <w:tcPr>
            <w:tcW w:w="1701" w:type="dxa"/>
            <w:vMerge w:val="restart"/>
          </w:tcPr>
          <w:p w14:paraId="5999C472" w14:textId="77777777" w:rsidR="00B162A1" w:rsidRPr="00732702" w:rsidRDefault="00B162A1" w:rsidP="00047B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32702">
              <w:rPr>
                <w:b/>
                <w:bCs/>
                <w:color w:val="000000"/>
                <w:sz w:val="24"/>
                <w:szCs w:val="24"/>
              </w:rPr>
              <w:t>Ahmet Kadir Gönüllü</w:t>
            </w:r>
          </w:p>
        </w:tc>
        <w:tc>
          <w:tcPr>
            <w:tcW w:w="3115" w:type="dxa"/>
          </w:tcPr>
          <w:p w14:paraId="7B123FB9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R327 </w:t>
            </w:r>
          </w:p>
          <w:p w14:paraId="06239525" w14:textId="77777777" w:rsidR="00B162A1" w:rsidRDefault="00B162A1" w:rsidP="00047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national Legal </w:t>
            </w:r>
            <w:proofErr w:type="spellStart"/>
            <w:r>
              <w:rPr>
                <w:sz w:val="28"/>
                <w:szCs w:val="28"/>
              </w:rPr>
              <w:t>Or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E1D6683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8F280A9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 Üyesi Mehmet Ali UĞUR</w:t>
            </w:r>
          </w:p>
        </w:tc>
        <w:tc>
          <w:tcPr>
            <w:tcW w:w="1658" w:type="dxa"/>
          </w:tcPr>
          <w:p w14:paraId="3A3EC1C4" w14:textId="30910095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73FC62" w14:textId="77777777" w:rsidR="00B162A1" w:rsidRDefault="00724F4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149C4509" w14:textId="27E4DE87" w:rsidR="00724F40" w:rsidRPr="00363D3E" w:rsidRDefault="00724F4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.00</w:t>
            </w:r>
          </w:p>
        </w:tc>
      </w:tr>
      <w:tr w:rsidR="00B162A1" w:rsidRPr="000541FF" w14:paraId="735D9021" w14:textId="77777777" w:rsidTr="00047BFA">
        <w:trPr>
          <w:trHeight w:val="535"/>
        </w:trPr>
        <w:tc>
          <w:tcPr>
            <w:tcW w:w="1951" w:type="dxa"/>
            <w:vMerge/>
          </w:tcPr>
          <w:p w14:paraId="10DF5555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2D963C9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D601EB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5145D6D" w14:textId="77777777" w:rsidR="00B162A1" w:rsidRPr="00511FFB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304 </w:t>
            </w:r>
            <w:r>
              <w:t xml:space="preserve"> </w:t>
            </w:r>
            <w:r w:rsidRPr="00511FFB">
              <w:rPr>
                <w:color w:val="000000"/>
                <w:sz w:val="24"/>
                <w:szCs w:val="24"/>
              </w:rPr>
              <w:t>EU</w:t>
            </w:r>
            <w:proofErr w:type="gramEnd"/>
            <w:r w:rsidRPr="00511FFB">
              <w:rPr>
                <w:color w:val="000000"/>
                <w:sz w:val="24"/>
                <w:szCs w:val="24"/>
              </w:rPr>
              <w:t xml:space="preserve"> Integration</w:t>
            </w:r>
          </w:p>
        </w:tc>
        <w:tc>
          <w:tcPr>
            <w:tcW w:w="3831" w:type="dxa"/>
          </w:tcPr>
          <w:p w14:paraId="0950FC43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ç. Dr. Nevra ESENTÜRK</w:t>
            </w:r>
          </w:p>
        </w:tc>
        <w:tc>
          <w:tcPr>
            <w:tcW w:w="1658" w:type="dxa"/>
          </w:tcPr>
          <w:p w14:paraId="02EA4BC5" w14:textId="45D0305E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A49EE7" w14:textId="77777777" w:rsidR="00B162A1" w:rsidRDefault="00A00E78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2.09.2021</w:t>
            </w:r>
          </w:p>
          <w:p w14:paraId="7169653C" w14:textId="092BBD17" w:rsidR="00A00E78" w:rsidRPr="00363D3E" w:rsidRDefault="00A00E78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.00</w:t>
            </w:r>
          </w:p>
        </w:tc>
      </w:tr>
      <w:tr w:rsidR="00B162A1" w:rsidRPr="000541FF" w14:paraId="4F9A6E64" w14:textId="77777777" w:rsidTr="00047BFA">
        <w:tc>
          <w:tcPr>
            <w:tcW w:w="1951" w:type="dxa"/>
            <w:vMerge/>
          </w:tcPr>
          <w:p w14:paraId="676F30F4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B6014B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5C6F5D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192929D0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B35E11C" w14:textId="77777777" w:rsidR="00B162A1" w:rsidRPr="00511FFB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224 </w:t>
            </w:r>
            <w:r>
              <w:t xml:space="preserve"> </w:t>
            </w:r>
            <w:r w:rsidRPr="00511FFB">
              <w:rPr>
                <w:color w:val="000000"/>
                <w:sz w:val="24"/>
                <w:szCs w:val="24"/>
              </w:rPr>
              <w:t>Sosyal</w:t>
            </w:r>
            <w:proofErr w:type="gramEnd"/>
            <w:r w:rsidRPr="00511FFB">
              <w:rPr>
                <w:color w:val="000000"/>
                <w:sz w:val="24"/>
                <w:szCs w:val="24"/>
              </w:rPr>
              <w:t xml:space="preserve"> Bilimlerde Araştırma Yöntemleri</w:t>
            </w:r>
          </w:p>
        </w:tc>
        <w:tc>
          <w:tcPr>
            <w:tcW w:w="3831" w:type="dxa"/>
          </w:tcPr>
          <w:p w14:paraId="3D09D320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ş. Gör. Dr. Elif YILDIRIM</w:t>
            </w:r>
          </w:p>
          <w:p w14:paraId="3CF5584E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B496E78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B1FCC08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DE331F6" w14:textId="6C9A535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3669AD" w14:textId="77777777" w:rsidR="00B162A1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20008927" w14:textId="07F27457" w:rsidR="00361DA0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3.00</w:t>
            </w:r>
          </w:p>
        </w:tc>
      </w:tr>
      <w:tr w:rsidR="00B162A1" w:rsidRPr="000541FF" w14:paraId="1AEA9616" w14:textId="77777777" w:rsidTr="00047BFA">
        <w:trPr>
          <w:trHeight w:val="77"/>
        </w:trPr>
        <w:tc>
          <w:tcPr>
            <w:tcW w:w="1951" w:type="dxa"/>
            <w:vMerge/>
          </w:tcPr>
          <w:p w14:paraId="7289C845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D4E605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891779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5A5645A3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gridSpan w:val="3"/>
          </w:tcPr>
          <w:p w14:paraId="3ABA5F66" w14:textId="77777777" w:rsidR="00B162A1" w:rsidRPr="00047BFA" w:rsidRDefault="00B162A1" w:rsidP="00047BFA">
            <w:pPr>
              <w:rPr>
                <w:sz w:val="24"/>
                <w:szCs w:val="24"/>
              </w:rPr>
            </w:pPr>
          </w:p>
        </w:tc>
      </w:tr>
      <w:tr w:rsidR="00B162A1" w:rsidRPr="000541FF" w14:paraId="209EC52F" w14:textId="77777777" w:rsidTr="00047BFA">
        <w:trPr>
          <w:trHeight w:val="469"/>
        </w:trPr>
        <w:tc>
          <w:tcPr>
            <w:tcW w:w="1951" w:type="dxa"/>
            <w:vMerge/>
          </w:tcPr>
          <w:p w14:paraId="348C8F27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5C97BF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364649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3335ECC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4C890C0" w14:textId="77777777" w:rsidR="00B162A1" w:rsidRPr="00511FFB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R317 </w:t>
            </w:r>
            <w:r w:rsidRPr="00511FFB">
              <w:rPr>
                <w:color w:val="000000"/>
                <w:sz w:val="24"/>
                <w:szCs w:val="24"/>
              </w:rPr>
              <w:t>Seçmeli Yabancı Dil Başlangıç Seviyesi</w:t>
            </w:r>
          </w:p>
        </w:tc>
        <w:tc>
          <w:tcPr>
            <w:tcW w:w="3831" w:type="dxa"/>
          </w:tcPr>
          <w:p w14:paraId="2D65EB05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 Üyesi Uğur Bekir DİLEK</w:t>
            </w:r>
          </w:p>
        </w:tc>
        <w:tc>
          <w:tcPr>
            <w:tcW w:w="1658" w:type="dxa"/>
          </w:tcPr>
          <w:p w14:paraId="39F5ED6B" w14:textId="777C2F9B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27AED7" w14:textId="77777777" w:rsidR="00B162A1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2AA1EA1B" w14:textId="13DE3812" w:rsidR="00361DA0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.00</w:t>
            </w:r>
          </w:p>
        </w:tc>
      </w:tr>
      <w:tr w:rsidR="00B162A1" w:rsidRPr="000541FF" w14:paraId="2CEE960B" w14:textId="77777777" w:rsidTr="00047BFA">
        <w:trPr>
          <w:trHeight w:val="519"/>
        </w:trPr>
        <w:tc>
          <w:tcPr>
            <w:tcW w:w="1951" w:type="dxa"/>
            <w:vMerge/>
          </w:tcPr>
          <w:p w14:paraId="05FF5878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F1B682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F35491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00397C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3AA18B9" w14:textId="77777777" w:rsidR="00B162A1" w:rsidRPr="00AB676C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R329 </w:t>
            </w:r>
            <w:r w:rsidRPr="00AB676C">
              <w:rPr>
                <w:color w:val="000000"/>
                <w:sz w:val="24"/>
                <w:szCs w:val="24"/>
              </w:rPr>
              <w:t>Dünya Siyasetinde Asya Pasifik</w:t>
            </w:r>
          </w:p>
        </w:tc>
        <w:tc>
          <w:tcPr>
            <w:tcW w:w="3831" w:type="dxa"/>
          </w:tcPr>
          <w:p w14:paraId="6F834067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 Üyesi İzzet Soner AYHAN</w:t>
            </w:r>
          </w:p>
        </w:tc>
        <w:tc>
          <w:tcPr>
            <w:tcW w:w="1658" w:type="dxa"/>
          </w:tcPr>
          <w:p w14:paraId="194AAF66" w14:textId="723B4903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07C760C" w14:textId="436732B4" w:rsidR="00B162A1" w:rsidRDefault="00724F4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613798D2" w14:textId="423697B8" w:rsidR="00724F40" w:rsidRPr="00363D3E" w:rsidRDefault="00724F4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.00</w:t>
            </w:r>
          </w:p>
        </w:tc>
      </w:tr>
      <w:tr w:rsidR="00B162A1" w:rsidRPr="000541FF" w14:paraId="1AC73509" w14:textId="77777777" w:rsidTr="00047BFA">
        <w:trPr>
          <w:trHeight w:val="402"/>
        </w:trPr>
        <w:tc>
          <w:tcPr>
            <w:tcW w:w="1951" w:type="dxa"/>
            <w:vMerge/>
          </w:tcPr>
          <w:p w14:paraId="57FEF119" w14:textId="77777777" w:rsidR="00B162A1" w:rsidRPr="00363D3E" w:rsidRDefault="00B162A1" w:rsidP="00F55E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742266" w14:textId="77777777" w:rsidR="00B162A1" w:rsidRDefault="00B162A1" w:rsidP="00F55E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58867D" w14:textId="77777777" w:rsidR="00B162A1" w:rsidRDefault="00B162A1" w:rsidP="00F55E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32C1E4F" w14:textId="77777777" w:rsidR="00B162A1" w:rsidRPr="00AB676C" w:rsidRDefault="00B162A1" w:rsidP="00F55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403 </w:t>
            </w:r>
            <w:r>
              <w:t xml:space="preserve"> </w:t>
            </w:r>
            <w:r w:rsidRPr="00AB676C">
              <w:rPr>
                <w:color w:val="000000"/>
                <w:sz w:val="24"/>
                <w:szCs w:val="24"/>
              </w:rPr>
              <w:t>Türkiye</w:t>
            </w:r>
            <w:proofErr w:type="gramEnd"/>
            <w:r w:rsidRPr="00AB676C">
              <w:rPr>
                <w:color w:val="000000"/>
                <w:sz w:val="24"/>
                <w:szCs w:val="24"/>
              </w:rPr>
              <w:t>-AB İlişkileri</w:t>
            </w:r>
          </w:p>
        </w:tc>
        <w:tc>
          <w:tcPr>
            <w:tcW w:w="3831" w:type="dxa"/>
          </w:tcPr>
          <w:p w14:paraId="5E939FAE" w14:textId="77777777" w:rsidR="00B162A1" w:rsidRPr="00363D3E" w:rsidRDefault="00B162A1" w:rsidP="00F55E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ç. Dr. Nevra ESENTÜRK</w:t>
            </w:r>
          </w:p>
        </w:tc>
        <w:tc>
          <w:tcPr>
            <w:tcW w:w="1658" w:type="dxa"/>
          </w:tcPr>
          <w:p w14:paraId="6061AE06" w14:textId="676CF418" w:rsidR="00B162A1" w:rsidRPr="00363D3E" w:rsidRDefault="00B162A1" w:rsidP="00F55E4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2AD6322" w14:textId="77777777" w:rsidR="00B162A1" w:rsidRDefault="00A00E78" w:rsidP="00F55E4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2.09.2021</w:t>
            </w:r>
          </w:p>
          <w:p w14:paraId="1E5E17E4" w14:textId="3EFC8D5C" w:rsidR="00A00E78" w:rsidRPr="00363D3E" w:rsidRDefault="00A00E78" w:rsidP="00F55E4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.00</w:t>
            </w:r>
          </w:p>
        </w:tc>
      </w:tr>
      <w:tr w:rsidR="00B162A1" w:rsidRPr="000541FF" w14:paraId="4F1E7401" w14:textId="77777777" w:rsidTr="00047BFA">
        <w:trPr>
          <w:trHeight w:val="218"/>
        </w:trPr>
        <w:tc>
          <w:tcPr>
            <w:tcW w:w="1951" w:type="dxa"/>
            <w:vMerge/>
          </w:tcPr>
          <w:p w14:paraId="674A5E61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138D5A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226E91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F88558" w14:textId="77777777" w:rsidR="00B162A1" w:rsidRPr="00AB676C" w:rsidRDefault="00B162A1" w:rsidP="00047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416 </w:t>
            </w:r>
            <w:r>
              <w:t xml:space="preserve"> </w:t>
            </w:r>
            <w:r w:rsidRPr="00AB676C">
              <w:rPr>
                <w:color w:val="000000"/>
                <w:sz w:val="24"/>
                <w:szCs w:val="24"/>
              </w:rPr>
              <w:t>Global</w:t>
            </w:r>
            <w:proofErr w:type="gramEnd"/>
            <w:r w:rsidRPr="00AB6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76C">
              <w:rPr>
                <w:color w:val="000000"/>
                <w:sz w:val="24"/>
                <w:szCs w:val="24"/>
              </w:rPr>
              <w:t>Governance</w:t>
            </w:r>
            <w:proofErr w:type="spellEnd"/>
          </w:p>
        </w:tc>
        <w:tc>
          <w:tcPr>
            <w:tcW w:w="3831" w:type="dxa"/>
          </w:tcPr>
          <w:p w14:paraId="1820648D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Üyesi Övgü KALKAN KÜÇÜKSOLAK</w:t>
            </w:r>
          </w:p>
        </w:tc>
        <w:tc>
          <w:tcPr>
            <w:tcW w:w="1658" w:type="dxa"/>
          </w:tcPr>
          <w:p w14:paraId="2DBE380F" w14:textId="5CAE8B99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D11B0C" w14:textId="6E0771D3" w:rsidR="00361DA0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.09.2021</w:t>
            </w:r>
          </w:p>
          <w:p w14:paraId="7579722F" w14:textId="2F2E6478" w:rsidR="00B162A1" w:rsidRPr="00363D3E" w:rsidRDefault="00361DA0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</w:p>
        </w:tc>
      </w:tr>
      <w:tr w:rsidR="00B162A1" w:rsidRPr="000541FF" w14:paraId="32685441" w14:textId="77777777" w:rsidTr="00047BFA">
        <w:trPr>
          <w:trHeight w:val="401"/>
        </w:trPr>
        <w:tc>
          <w:tcPr>
            <w:tcW w:w="1951" w:type="dxa"/>
            <w:vMerge/>
          </w:tcPr>
          <w:p w14:paraId="5E5518D0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A5C439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657E52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ABF1CD" w14:textId="77777777" w:rsidR="00B162A1" w:rsidRDefault="00B162A1" w:rsidP="00047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667F486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D1CBB95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550332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162A1" w:rsidRPr="000541FF" w14:paraId="7C2DF63A" w14:textId="77777777" w:rsidTr="00047BFA">
        <w:trPr>
          <w:trHeight w:val="687"/>
        </w:trPr>
        <w:tc>
          <w:tcPr>
            <w:tcW w:w="1951" w:type="dxa"/>
            <w:vMerge/>
          </w:tcPr>
          <w:p w14:paraId="67751934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54C6B2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57563B" w14:textId="77777777" w:rsidR="00B162A1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693FEC9" w14:textId="77777777" w:rsidR="00B162A1" w:rsidRDefault="00B162A1" w:rsidP="00047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6A22754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5CBB834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6671F1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162A1" w:rsidRPr="000541FF" w14:paraId="4040AA2D" w14:textId="77777777" w:rsidTr="00047BFA">
        <w:trPr>
          <w:trHeight w:val="268"/>
        </w:trPr>
        <w:tc>
          <w:tcPr>
            <w:tcW w:w="1951" w:type="dxa"/>
            <w:vMerge/>
          </w:tcPr>
          <w:p w14:paraId="0E15A295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0AEECA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77B239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FCEB7B" w14:textId="77777777" w:rsidR="00B162A1" w:rsidRPr="00363D3E" w:rsidRDefault="00B162A1" w:rsidP="00047B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CE29F0D" w14:textId="77777777" w:rsidR="00B162A1" w:rsidRPr="00363D3E" w:rsidRDefault="00B162A1" w:rsidP="00047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FCBFF8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5D4584" w14:textId="77777777" w:rsidR="00B162A1" w:rsidRPr="00363D3E" w:rsidRDefault="00B162A1" w:rsidP="00047BFA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BCD564B" w14:textId="77777777" w:rsidR="00B162A1" w:rsidRPr="004E2156" w:rsidRDefault="00B162A1">
      <w:pPr>
        <w:rPr>
          <w:color w:val="000000"/>
        </w:rPr>
      </w:pPr>
    </w:p>
    <w:p w14:paraId="5F743BD5" w14:textId="77777777" w:rsidR="00B162A1" w:rsidRDefault="00B162A1"/>
    <w:sectPr w:rsidR="00B162A1" w:rsidSect="004B17E4">
      <w:pgSz w:w="16838" w:h="11906" w:orient="landscape"/>
      <w:pgMar w:top="1418" w:right="2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1E"/>
    <w:rsid w:val="00045E22"/>
    <w:rsid w:val="00047BFA"/>
    <w:rsid w:val="000541FF"/>
    <w:rsid w:val="00084EB5"/>
    <w:rsid w:val="0009522C"/>
    <w:rsid w:val="000A2F74"/>
    <w:rsid w:val="000A5374"/>
    <w:rsid w:val="000F23AE"/>
    <w:rsid w:val="0010213E"/>
    <w:rsid w:val="00103C4B"/>
    <w:rsid w:val="00147515"/>
    <w:rsid w:val="00147EF5"/>
    <w:rsid w:val="00173072"/>
    <w:rsid w:val="00181F9D"/>
    <w:rsid w:val="00183634"/>
    <w:rsid w:val="00186901"/>
    <w:rsid w:val="00187A08"/>
    <w:rsid w:val="001A220B"/>
    <w:rsid w:val="001A5156"/>
    <w:rsid w:val="001C699D"/>
    <w:rsid w:val="001E5F59"/>
    <w:rsid w:val="001F5294"/>
    <w:rsid w:val="00204885"/>
    <w:rsid w:val="0021109E"/>
    <w:rsid w:val="002156E5"/>
    <w:rsid w:val="00217EF9"/>
    <w:rsid w:val="00236E3C"/>
    <w:rsid w:val="002377BD"/>
    <w:rsid w:val="002524E1"/>
    <w:rsid w:val="0028345B"/>
    <w:rsid w:val="00284D55"/>
    <w:rsid w:val="002E6F12"/>
    <w:rsid w:val="002F708A"/>
    <w:rsid w:val="0030067F"/>
    <w:rsid w:val="003168B8"/>
    <w:rsid w:val="00320B04"/>
    <w:rsid w:val="00331D1E"/>
    <w:rsid w:val="00342B8F"/>
    <w:rsid w:val="003549FC"/>
    <w:rsid w:val="00354CB1"/>
    <w:rsid w:val="00361DA0"/>
    <w:rsid w:val="00361E0E"/>
    <w:rsid w:val="00363D3E"/>
    <w:rsid w:val="00374683"/>
    <w:rsid w:val="0039683F"/>
    <w:rsid w:val="003A0062"/>
    <w:rsid w:val="003E4436"/>
    <w:rsid w:val="003F4549"/>
    <w:rsid w:val="00403806"/>
    <w:rsid w:val="00480F12"/>
    <w:rsid w:val="00481802"/>
    <w:rsid w:val="00482542"/>
    <w:rsid w:val="004A2589"/>
    <w:rsid w:val="004B17E4"/>
    <w:rsid w:val="004B38A1"/>
    <w:rsid w:val="004D18D0"/>
    <w:rsid w:val="004E2156"/>
    <w:rsid w:val="004E3538"/>
    <w:rsid w:val="004F71D0"/>
    <w:rsid w:val="00511FFB"/>
    <w:rsid w:val="00516F7C"/>
    <w:rsid w:val="005254AC"/>
    <w:rsid w:val="005267CE"/>
    <w:rsid w:val="00560472"/>
    <w:rsid w:val="005949E2"/>
    <w:rsid w:val="005A7C14"/>
    <w:rsid w:val="005B77F2"/>
    <w:rsid w:val="005C3174"/>
    <w:rsid w:val="005F564D"/>
    <w:rsid w:val="0060638B"/>
    <w:rsid w:val="00643FB6"/>
    <w:rsid w:val="00653099"/>
    <w:rsid w:val="00657E98"/>
    <w:rsid w:val="00674748"/>
    <w:rsid w:val="006A2081"/>
    <w:rsid w:val="006A516C"/>
    <w:rsid w:val="006C2698"/>
    <w:rsid w:val="006D6775"/>
    <w:rsid w:val="006F34FA"/>
    <w:rsid w:val="00700284"/>
    <w:rsid w:val="007023AB"/>
    <w:rsid w:val="0072090D"/>
    <w:rsid w:val="00720961"/>
    <w:rsid w:val="00724F40"/>
    <w:rsid w:val="00732702"/>
    <w:rsid w:val="00741548"/>
    <w:rsid w:val="007557E2"/>
    <w:rsid w:val="00756377"/>
    <w:rsid w:val="00756759"/>
    <w:rsid w:val="007B58A8"/>
    <w:rsid w:val="007E6E57"/>
    <w:rsid w:val="007F5280"/>
    <w:rsid w:val="00840850"/>
    <w:rsid w:val="008666CE"/>
    <w:rsid w:val="00871056"/>
    <w:rsid w:val="00892C31"/>
    <w:rsid w:val="008B3A61"/>
    <w:rsid w:val="008D0E83"/>
    <w:rsid w:val="008F6AD4"/>
    <w:rsid w:val="00904578"/>
    <w:rsid w:val="00910467"/>
    <w:rsid w:val="0093571F"/>
    <w:rsid w:val="00961137"/>
    <w:rsid w:val="009A68D6"/>
    <w:rsid w:val="009A7923"/>
    <w:rsid w:val="00A00E78"/>
    <w:rsid w:val="00A137F2"/>
    <w:rsid w:val="00A60A8E"/>
    <w:rsid w:val="00A76EC5"/>
    <w:rsid w:val="00AA7ED8"/>
    <w:rsid w:val="00AB4B26"/>
    <w:rsid w:val="00AB676C"/>
    <w:rsid w:val="00AC3B92"/>
    <w:rsid w:val="00AE21DD"/>
    <w:rsid w:val="00AE3745"/>
    <w:rsid w:val="00B162A1"/>
    <w:rsid w:val="00B174F3"/>
    <w:rsid w:val="00B30F61"/>
    <w:rsid w:val="00B53805"/>
    <w:rsid w:val="00B85CF7"/>
    <w:rsid w:val="00BA4291"/>
    <w:rsid w:val="00BC7DB5"/>
    <w:rsid w:val="00C16CDD"/>
    <w:rsid w:val="00C4163A"/>
    <w:rsid w:val="00C455DF"/>
    <w:rsid w:val="00C50128"/>
    <w:rsid w:val="00C767BD"/>
    <w:rsid w:val="00C773D5"/>
    <w:rsid w:val="00C83EF4"/>
    <w:rsid w:val="00CA6A16"/>
    <w:rsid w:val="00CA77BA"/>
    <w:rsid w:val="00CB0E81"/>
    <w:rsid w:val="00CD36D4"/>
    <w:rsid w:val="00CE4BC4"/>
    <w:rsid w:val="00D15902"/>
    <w:rsid w:val="00D36B04"/>
    <w:rsid w:val="00D52C7C"/>
    <w:rsid w:val="00D54D31"/>
    <w:rsid w:val="00D60480"/>
    <w:rsid w:val="00D612FF"/>
    <w:rsid w:val="00D93866"/>
    <w:rsid w:val="00DA2312"/>
    <w:rsid w:val="00DC322D"/>
    <w:rsid w:val="00DF11F6"/>
    <w:rsid w:val="00DF1B04"/>
    <w:rsid w:val="00DF756C"/>
    <w:rsid w:val="00E50573"/>
    <w:rsid w:val="00E60492"/>
    <w:rsid w:val="00E77DAF"/>
    <w:rsid w:val="00E95034"/>
    <w:rsid w:val="00EB5661"/>
    <w:rsid w:val="00ED01FC"/>
    <w:rsid w:val="00ED7BEB"/>
    <w:rsid w:val="00F052A4"/>
    <w:rsid w:val="00F10229"/>
    <w:rsid w:val="00F4098E"/>
    <w:rsid w:val="00F55E41"/>
    <w:rsid w:val="00F56020"/>
    <w:rsid w:val="00F7786A"/>
    <w:rsid w:val="00F808E4"/>
    <w:rsid w:val="00F978BF"/>
    <w:rsid w:val="00FA1342"/>
    <w:rsid w:val="00FA6B2A"/>
    <w:rsid w:val="00FB7B3E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533FE"/>
  <w15:docId w15:val="{CA99451A-5ACA-4030-AB7B-90BAB4BC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31D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F5602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CB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B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196D-DBE8-4432-A0AB-7518BC4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-İKİ VE ÜÇ DERS SINAVLARINA GİRECEK ÖĞRENCİLERİMİZE VE SINAVLARA İLİŞKİN BİLGİLER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-İKİ VE ÜÇ DERS SINAVLARINA GİRECEK ÖĞRENCİLERİMİZE VE SINAVLARA İLİŞKİN BİLGİLER</dc:title>
  <dc:subject/>
  <dc:creator>ışık</dc:creator>
  <cp:keywords/>
  <dc:description/>
  <cp:lastModifiedBy>Ahmet Feyzi Öner</cp:lastModifiedBy>
  <cp:revision>5</cp:revision>
  <cp:lastPrinted>2019-02-13T11:54:00Z</cp:lastPrinted>
  <dcterms:created xsi:type="dcterms:W3CDTF">2021-09-20T13:52:00Z</dcterms:created>
  <dcterms:modified xsi:type="dcterms:W3CDTF">2021-09-21T12:32:00Z</dcterms:modified>
</cp:coreProperties>
</file>